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169" w:rsidRPr="00941E5F" w:rsidRDefault="00DC3169" w:rsidP="00941E5F">
      <w:pPr>
        <w:pStyle w:val="Nagwek"/>
        <w:tabs>
          <w:tab w:val="clear" w:pos="4536"/>
          <w:tab w:val="clear" w:pos="9072"/>
        </w:tabs>
      </w:pPr>
      <w:r w:rsidRPr="008A320F">
        <w:t xml:space="preserve">                         </w:t>
      </w:r>
      <w:r w:rsidRPr="008A320F">
        <w:tab/>
        <w:t xml:space="preserve">       </w:t>
      </w:r>
      <w:r w:rsidR="00941E5F">
        <w:tab/>
      </w:r>
      <w:r w:rsidR="00941E5F">
        <w:tab/>
      </w:r>
      <w:r w:rsidR="00941E5F">
        <w:tab/>
      </w:r>
      <w:r w:rsidR="00941E5F">
        <w:tab/>
      </w:r>
      <w:r w:rsidR="00941E5F">
        <w:tab/>
      </w:r>
      <w:r w:rsidR="00941E5F">
        <w:tab/>
      </w:r>
      <w:r w:rsidR="00A34E12">
        <w:tab/>
      </w:r>
      <w:r w:rsidR="00A34E12">
        <w:tab/>
      </w:r>
      <w:r w:rsidR="00A34E12">
        <w:tab/>
      </w:r>
      <w:r w:rsidR="00A34E12">
        <w:tab/>
      </w:r>
      <w:r w:rsidR="00A34E12">
        <w:tab/>
      </w:r>
      <w:r w:rsidR="00A34E12">
        <w:rPr>
          <w:rFonts w:ascii="Times New Roman" w:hAnsi="Times New Roman"/>
        </w:rPr>
        <w:t xml:space="preserve"> Lipowe Pole Skarbowe 15.10</w:t>
      </w:r>
      <w:r w:rsidR="00C51394">
        <w:rPr>
          <w:rFonts w:ascii="Times New Roman" w:hAnsi="Times New Roman"/>
        </w:rPr>
        <w:t>.</w:t>
      </w:r>
      <w:r w:rsidR="005F3271">
        <w:rPr>
          <w:rFonts w:ascii="Times New Roman" w:hAnsi="Times New Roman"/>
        </w:rPr>
        <w:t xml:space="preserve">2019 </w:t>
      </w:r>
      <w:r w:rsidR="007A175A" w:rsidRPr="007A175A">
        <w:rPr>
          <w:rFonts w:ascii="Times New Roman" w:hAnsi="Times New Roman"/>
        </w:rPr>
        <w:t>r.</w:t>
      </w:r>
    </w:p>
    <w:p w:rsidR="00712082" w:rsidRDefault="00712082" w:rsidP="000A5CD8">
      <w:pPr>
        <w:pStyle w:val="Nagwek"/>
        <w:tabs>
          <w:tab w:val="clear" w:pos="4536"/>
          <w:tab w:val="clear" w:pos="9072"/>
        </w:tabs>
        <w:jc w:val="both"/>
        <w:rPr>
          <w:rFonts w:ascii="Times New Roman" w:hAnsi="Times New Roman"/>
        </w:rPr>
      </w:pPr>
    </w:p>
    <w:p w:rsidR="00A34E12" w:rsidRDefault="00936E48" w:rsidP="00936E48">
      <w:pPr>
        <w:pStyle w:val="Default"/>
        <w:spacing w:line="276" w:lineRule="auto"/>
        <w:ind w:left="357"/>
        <w:jc w:val="both"/>
        <w:rPr>
          <w:i/>
        </w:rPr>
      </w:pPr>
      <w:r>
        <w:rPr>
          <w:i/>
          <w:color w:val="00000A"/>
        </w:rPr>
        <w:t>STOWARZYSZENIE  WIEDZA  I  ROZWÓJ</w:t>
      </w:r>
      <w:r>
        <w:rPr>
          <w:i/>
          <w:color w:val="00000A"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                 </w:t>
      </w:r>
    </w:p>
    <w:p w:rsidR="00936E48" w:rsidRDefault="00936E48" w:rsidP="00936E48">
      <w:pPr>
        <w:pStyle w:val="Default"/>
        <w:spacing w:line="276" w:lineRule="auto"/>
        <w:ind w:left="357"/>
        <w:jc w:val="both"/>
        <w:rPr>
          <w:i/>
        </w:rPr>
      </w:pPr>
      <w:r>
        <w:rPr>
          <w:i/>
        </w:rPr>
        <w:t>ul. Wesoła 2</w:t>
      </w:r>
      <w:r>
        <w:rPr>
          <w:i/>
        </w:rPr>
        <w:tab/>
        <w:t xml:space="preserve"> </w:t>
      </w:r>
    </w:p>
    <w:p w:rsidR="00936E48" w:rsidRDefault="00936E48" w:rsidP="00936E48">
      <w:pPr>
        <w:pStyle w:val="Default"/>
        <w:spacing w:line="276" w:lineRule="auto"/>
        <w:ind w:firstLine="357"/>
        <w:jc w:val="both"/>
        <w:rPr>
          <w:b/>
          <w:i/>
        </w:rPr>
      </w:pPr>
      <w:r>
        <w:rPr>
          <w:i/>
        </w:rPr>
        <w:t>Lipowe Pole Skarbowe</w:t>
      </w:r>
      <w:r>
        <w:rPr>
          <w:b/>
          <w:i/>
        </w:rPr>
        <w:t xml:space="preserve">        </w:t>
      </w:r>
    </w:p>
    <w:p w:rsidR="00936E48" w:rsidRDefault="00936E48" w:rsidP="00936E48">
      <w:pPr>
        <w:pStyle w:val="Default"/>
        <w:spacing w:line="276" w:lineRule="auto"/>
        <w:ind w:firstLine="357"/>
        <w:jc w:val="both"/>
        <w:rPr>
          <w:sz w:val="22"/>
          <w:szCs w:val="22"/>
        </w:rPr>
      </w:pPr>
      <w:r>
        <w:rPr>
          <w:b/>
          <w:i/>
        </w:rPr>
        <w:t xml:space="preserve">26-115 Skarżysko Kościelne                                                                                            </w:t>
      </w:r>
    </w:p>
    <w:p w:rsidR="00DF262C" w:rsidRDefault="00941E5F" w:rsidP="00941E5F">
      <w:pPr>
        <w:autoSpaceDE w:val="0"/>
        <w:autoSpaceDN w:val="0"/>
        <w:adjustRightInd w:val="0"/>
        <w:rPr>
          <w:b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936E48">
        <w:tab/>
      </w:r>
      <w:r w:rsidR="00936E48">
        <w:tab/>
      </w:r>
      <w:r w:rsidR="00A34E12">
        <w:tab/>
      </w:r>
      <w:r w:rsidR="00A34E12">
        <w:tab/>
      </w:r>
      <w:r w:rsidR="00A34E12">
        <w:tab/>
      </w:r>
      <w:r w:rsidR="00A34E12">
        <w:tab/>
      </w:r>
      <w:r w:rsidR="00A34E12">
        <w:tab/>
      </w:r>
      <w:r w:rsidR="00DF262C" w:rsidRPr="00941E5F">
        <w:rPr>
          <w:b/>
          <w:sz w:val="20"/>
          <w:szCs w:val="20"/>
        </w:rPr>
        <w:t>WSZYSCY  ZAINTERESOWANI</w:t>
      </w:r>
    </w:p>
    <w:p w:rsidR="00DB67A6" w:rsidRDefault="00CE494A" w:rsidP="00941E5F">
      <w:pPr>
        <w:autoSpaceDE w:val="0"/>
        <w:autoSpaceDN w:val="0"/>
        <w:adjustRightInd w:val="0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A34E12">
        <w:rPr>
          <w:b/>
          <w:sz w:val="20"/>
          <w:szCs w:val="20"/>
        </w:rPr>
        <w:tab/>
      </w:r>
      <w:r w:rsidR="00A34E12">
        <w:rPr>
          <w:b/>
          <w:sz w:val="20"/>
          <w:szCs w:val="20"/>
        </w:rPr>
        <w:tab/>
      </w:r>
      <w:r w:rsidR="00A34E12">
        <w:rPr>
          <w:b/>
          <w:sz w:val="20"/>
          <w:szCs w:val="20"/>
        </w:rPr>
        <w:tab/>
      </w:r>
      <w:r w:rsidR="00A34E12">
        <w:rPr>
          <w:b/>
          <w:sz w:val="20"/>
          <w:szCs w:val="20"/>
        </w:rPr>
        <w:tab/>
      </w:r>
      <w:r w:rsidR="00A34E12">
        <w:rPr>
          <w:b/>
          <w:sz w:val="20"/>
          <w:szCs w:val="20"/>
        </w:rPr>
        <w:tab/>
      </w:r>
      <w:r>
        <w:rPr>
          <w:b/>
          <w:sz w:val="20"/>
          <w:szCs w:val="20"/>
        </w:rPr>
        <w:t>Wykonawcy</w:t>
      </w:r>
      <w:r w:rsidR="00A37C4F">
        <w:rPr>
          <w:b/>
          <w:sz w:val="20"/>
          <w:szCs w:val="20"/>
        </w:rPr>
        <w:t>, któr</w:t>
      </w:r>
      <w:r>
        <w:rPr>
          <w:b/>
          <w:sz w:val="20"/>
          <w:szCs w:val="20"/>
        </w:rPr>
        <w:t xml:space="preserve">zy złożyli </w:t>
      </w:r>
      <w:r w:rsidR="00A37C4F">
        <w:rPr>
          <w:b/>
          <w:sz w:val="20"/>
          <w:szCs w:val="20"/>
        </w:rPr>
        <w:t xml:space="preserve"> </w:t>
      </w:r>
      <w:r w:rsidR="00DB67A6">
        <w:rPr>
          <w:b/>
          <w:sz w:val="20"/>
          <w:szCs w:val="20"/>
        </w:rPr>
        <w:t xml:space="preserve">ofertę </w:t>
      </w:r>
    </w:p>
    <w:p w:rsidR="004D4AD3" w:rsidRPr="00AC088A" w:rsidRDefault="00DB67A6" w:rsidP="00941E5F">
      <w:pPr>
        <w:autoSpaceDE w:val="0"/>
        <w:autoSpaceDN w:val="0"/>
        <w:adjustRightInd w:val="0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A34E12">
        <w:rPr>
          <w:b/>
          <w:sz w:val="20"/>
          <w:szCs w:val="20"/>
        </w:rPr>
        <w:tab/>
      </w:r>
      <w:r w:rsidR="00A34E12">
        <w:rPr>
          <w:b/>
          <w:sz w:val="20"/>
          <w:szCs w:val="20"/>
        </w:rPr>
        <w:tab/>
      </w:r>
      <w:r w:rsidR="00A34E12">
        <w:rPr>
          <w:b/>
          <w:sz w:val="20"/>
          <w:szCs w:val="20"/>
        </w:rPr>
        <w:tab/>
      </w:r>
      <w:r w:rsidR="00A34E12">
        <w:rPr>
          <w:b/>
          <w:sz w:val="20"/>
          <w:szCs w:val="20"/>
        </w:rPr>
        <w:tab/>
      </w:r>
      <w:r w:rsidR="00A34E12">
        <w:rPr>
          <w:b/>
          <w:sz w:val="20"/>
          <w:szCs w:val="20"/>
        </w:rPr>
        <w:tab/>
      </w:r>
      <w:r>
        <w:rPr>
          <w:b/>
          <w:sz w:val="20"/>
          <w:szCs w:val="20"/>
        </w:rPr>
        <w:t>wg rozdzielnika</w:t>
      </w:r>
    </w:p>
    <w:p w:rsidR="00311526" w:rsidRDefault="00311526" w:rsidP="00311526">
      <w:pPr>
        <w:pStyle w:val="Nagwek"/>
        <w:tabs>
          <w:tab w:val="clear" w:pos="4536"/>
          <w:tab w:val="clear" w:pos="9072"/>
        </w:tabs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A34E12">
        <w:rPr>
          <w:rFonts w:ascii="Times New Roman" w:hAnsi="Times New Roman"/>
          <w:b/>
        </w:rPr>
        <w:tab/>
      </w:r>
      <w:r w:rsidR="00A34E12">
        <w:rPr>
          <w:rFonts w:ascii="Times New Roman" w:hAnsi="Times New Roman"/>
          <w:b/>
        </w:rPr>
        <w:tab/>
      </w:r>
      <w:r w:rsidR="00A34E12">
        <w:rPr>
          <w:rFonts w:ascii="Times New Roman" w:hAnsi="Times New Roman"/>
          <w:b/>
        </w:rPr>
        <w:tab/>
      </w:r>
      <w:r w:rsidR="00A34E12">
        <w:rPr>
          <w:rFonts w:ascii="Times New Roman" w:hAnsi="Times New Roman"/>
          <w:b/>
        </w:rPr>
        <w:tab/>
      </w:r>
      <w:r w:rsidR="00A34E12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>========================</w:t>
      </w:r>
    </w:p>
    <w:p w:rsidR="00311526" w:rsidRDefault="00311526" w:rsidP="00936E48">
      <w:pPr>
        <w:pStyle w:val="Nagwek"/>
        <w:tabs>
          <w:tab w:val="clear" w:pos="4536"/>
          <w:tab w:val="clear" w:pos="9072"/>
        </w:tabs>
        <w:jc w:val="both"/>
        <w:rPr>
          <w:rFonts w:ascii="Times New Roman" w:hAnsi="Times New Roman"/>
          <w:b/>
        </w:rPr>
      </w:pPr>
    </w:p>
    <w:p w:rsidR="00C51394" w:rsidRDefault="000A5CD8" w:rsidP="00C51394">
      <w:pPr>
        <w:spacing w:after="60"/>
        <w:ind w:left="1410" w:right="190" w:hanging="1410"/>
        <w:jc w:val="both"/>
        <w:rPr>
          <w:b/>
          <w:sz w:val="20"/>
          <w:szCs w:val="20"/>
          <w:lang w:eastAsia="zh-TW"/>
        </w:rPr>
      </w:pPr>
      <w:r w:rsidRPr="00311526">
        <w:t>d</w:t>
      </w:r>
      <w:r w:rsidR="00F86880" w:rsidRPr="00311526">
        <w:t>otyczy:</w:t>
      </w:r>
      <w:r w:rsidR="00F86880" w:rsidRPr="00311526">
        <w:tab/>
      </w:r>
      <w:r w:rsidR="00F86880" w:rsidRPr="005F3271">
        <w:rPr>
          <w:sz w:val="20"/>
          <w:szCs w:val="20"/>
        </w:rPr>
        <w:t xml:space="preserve">postępowania </w:t>
      </w:r>
      <w:r w:rsidR="00AA410D" w:rsidRPr="005F3271">
        <w:rPr>
          <w:sz w:val="20"/>
          <w:szCs w:val="20"/>
        </w:rPr>
        <w:t xml:space="preserve"> </w:t>
      </w:r>
      <w:r w:rsidR="00712082" w:rsidRPr="005F3271">
        <w:rPr>
          <w:color w:val="00000A"/>
          <w:sz w:val="20"/>
          <w:szCs w:val="20"/>
        </w:rPr>
        <w:t>w ramach</w:t>
      </w:r>
      <w:r w:rsidR="00C51394">
        <w:rPr>
          <w:color w:val="00000A"/>
          <w:sz w:val="20"/>
          <w:szCs w:val="20"/>
        </w:rPr>
        <w:t xml:space="preserve"> zasady konkurencyjności </w:t>
      </w:r>
      <w:r w:rsidR="007B6CD9" w:rsidRPr="005F3271">
        <w:rPr>
          <w:color w:val="00000A"/>
          <w:sz w:val="20"/>
          <w:szCs w:val="20"/>
        </w:rPr>
        <w:t xml:space="preserve"> </w:t>
      </w:r>
      <w:r w:rsidR="00A72A13" w:rsidRPr="005F3271">
        <w:rPr>
          <w:color w:val="00000A"/>
          <w:sz w:val="20"/>
          <w:szCs w:val="20"/>
        </w:rPr>
        <w:t>pn.:</w:t>
      </w:r>
      <w:r w:rsidR="00C51394">
        <w:rPr>
          <w:color w:val="00000A"/>
          <w:sz w:val="20"/>
          <w:szCs w:val="20"/>
        </w:rPr>
        <w:t xml:space="preserve">  </w:t>
      </w:r>
      <w:r w:rsidR="00C51394" w:rsidRPr="00C51394">
        <w:rPr>
          <w:b/>
          <w:sz w:val="20"/>
          <w:szCs w:val="20"/>
          <w:lang w:eastAsia="zh-TW"/>
        </w:rPr>
        <w:t>„Usługa edukacyjna”</w:t>
      </w:r>
      <w:r w:rsidR="00C51394">
        <w:rPr>
          <w:b/>
          <w:sz w:val="20"/>
          <w:szCs w:val="20"/>
          <w:lang w:eastAsia="zh-TW"/>
        </w:rPr>
        <w:t xml:space="preserve">  </w:t>
      </w:r>
    </w:p>
    <w:p w:rsidR="00C51394" w:rsidRPr="00C51394" w:rsidRDefault="00DA23B9" w:rsidP="00C51394">
      <w:pPr>
        <w:spacing w:after="60"/>
        <w:ind w:left="1410" w:right="190"/>
        <w:jc w:val="both"/>
        <w:rPr>
          <w:color w:val="00000A"/>
          <w:sz w:val="20"/>
          <w:szCs w:val="20"/>
        </w:rPr>
      </w:pPr>
      <w:r>
        <w:rPr>
          <w:b/>
          <w:bCs/>
          <w:sz w:val="20"/>
          <w:szCs w:val="20"/>
        </w:rPr>
        <w:t>Część I.2</w:t>
      </w:r>
      <w:r w:rsidR="00C51394" w:rsidRPr="00C51394">
        <w:rPr>
          <w:b/>
          <w:bCs/>
          <w:sz w:val="20"/>
          <w:szCs w:val="20"/>
        </w:rPr>
        <w:t>.</w:t>
      </w:r>
      <w:r w:rsidR="00C51394" w:rsidRPr="00C51394">
        <w:rPr>
          <w:bCs/>
          <w:sz w:val="20"/>
          <w:szCs w:val="20"/>
        </w:rPr>
        <w:t xml:space="preserve"> - </w:t>
      </w:r>
      <w:r w:rsidR="006C050E">
        <w:rPr>
          <w:b/>
          <w:bCs/>
          <w:sz w:val="20"/>
          <w:szCs w:val="20"/>
        </w:rPr>
        <w:t>zajęcia z pedag</w:t>
      </w:r>
      <w:bookmarkStart w:id="0" w:name="_GoBack"/>
      <w:bookmarkEnd w:id="0"/>
      <w:r w:rsidR="00C51394" w:rsidRPr="00C51394">
        <w:rPr>
          <w:b/>
          <w:bCs/>
          <w:sz w:val="20"/>
          <w:szCs w:val="20"/>
        </w:rPr>
        <w:t>ogiem</w:t>
      </w:r>
      <w:r w:rsidR="00C51394" w:rsidRPr="00C51394">
        <w:rPr>
          <w:bCs/>
          <w:sz w:val="20"/>
          <w:szCs w:val="20"/>
        </w:rPr>
        <w:t xml:space="preserve"> </w:t>
      </w:r>
      <w:r w:rsidR="00C51394">
        <w:rPr>
          <w:bCs/>
          <w:sz w:val="20"/>
          <w:szCs w:val="20"/>
        </w:rPr>
        <w:t xml:space="preserve">  - informacja o wyniku postępowania.</w:t>
      </w:r>
      <w:r w:rsidR="00C51394" w:rsidRPr="00C51394">
        <w:rPr>
          <w:bCs/>
          <w:sz w:val="20"/>
          <w:szCs w:val="20"/>
        </w:rPr>
        <w:t xml:space="preserve">          </w:t>
      </w:r>
    </w:p>
    <w:p w:rsidR="00C51394" w:rsidRPr="00C51394" w:rsidRDefault="00C51394" w:rsidP="00A34E12">
      <w:pPr>
        <w:spacing w:after="60"/>
        <w:ind w:left="708" w:right="190" w:firstLine="702"/>
        <w:rPr>
          <w:sz w:val="20"/>
          <w:szCs w:val="20"/>
          <w:u w:val="single"/>
        </w:rPr>
      </w:pPr>
      <w:r w:rsidRPr="00C51394">
        <w:rPr>
          <w:sz w:val="20"/>
          <w:szCs w:val="20"/>
          <w:u w:val="single"/>
        </w:rPr>
        <w:t xml:space="preserve">Przedmiot zamówienia współfinansowany będzie ze środków Europejskiego Funduszu </w:t>
      </w:r>
      <w:r w:rsidR="00A34E12">
        <w:rPr>
          <w:sz w:val="20"/>
          <w:szCs w:val="20"/>
          <w:u w:val="single"/>
        </w:rPr>
        <w:t xml:space="preserve"> </w:t>
      </w:r>
      <w:r w:rsidRPr="00C51394">
        <w:rPr>
          <w:sz w:val="20"/>
          <w:szCs w:val="20"/>
          <w:u w:val="single"/>
        </w:rPr>
        <w:t>Społecznego</w:t>
      </w:r>
      <w:r>
        <w:rPr>
          <w:sz w:val="20"/>
          <w:szCs w:val="20"/>
          <w:u w:val="single"/>
        </w:rPr>
        <w:t xml:space="preserve">  </w:t>
      </w:r>
      <w:r w:rsidRPr="00C51394">
        <w:rPr>
          <w:b/>
          <w:i/>
          <w:color w:val="000000"/>
          <w:sz w:val="20"/>
          <w:szCs w:val="20"/>
        </w:rPr>
        <w:t>w ramach projektu</w:t>
      </w:r>
      <w:r w:rsidRPr="00C51394">
        <w:rPr>
          <w:b/>
          <w:color w:val="000000"/>
          <w:sz w:val="20"/>
          <w:szCs w:val="20"/>
        </w:rPr>
        <w:t xml:space="preserve"> </w:t>
      </w:r>
      <w:r w:rsidRPr="00C51394">
        <w:rPr>
          <w:b/>
          <w:bCs/>
          <w:color w:val="000000"/>
          <w:sz w:val="20"/>
          <w:szCs w:val="20"/>
        </w:rPr>
        <w:t>„Ś</w:t>
      </w:r>
      <w:r w:rsidRPr="00C51394">
        <w:rPr>
          <w:b/>
          <w:color w:val="000000"/>
          <w:sz w:val="20"/>
          <w:szCs w:val="20"/>
        </w:rPr>
        <w:t>wietlica Józef”</w:t>
      </w:r>
      <w:r>
        <w:rPr>
          <w:b/>
          <w:color w:val="000000"/>
          <w:sz w:val="20"/>
          <w:szCs w:val="20"/>
        </w:rPr>
        <w:t>.</w:t>
      </w:r>
    </w:p>
    <w:p w:rsidR="00C51394" w:rsidRPr="00C51394" w:rsidRDefault="00C51394" w:rsidP="00C51394">
      <w:pPr>
        <w:ind w:left="702" w:firstLine="708"/>
        <w:rPr>
          <w:sz w:val="20"/>
          <w:szCs w:val="20"/>
        </w:rPr>
      </w:pPr>
      <w:r w:rsidRPr="00C51394">
        <w:rPr>
          <w:sz w:val="20"/>
          <w:szCs w:val="20"/>
        </w:rPr>
        <w:t>Numer i nazwa Osi Priorytetowej: RPSW.09.00.00 Włączenie społeczne i walka z ubóstwem</w:t>
      </w:r>
    </w:p>
    <w:p w:rsidR="00C51394" w:rsidRPr="00C51394" w:rsidRDefault="00C51394" w:rsidP="00C51394">
      <w:pPr>
        <w:ind w:left="1410" w:firstLine="3"/>
        <w:jc w:val="both"/>
        <w:rPr>
          <w:sz w:val="20"/>
          <w:szCs w:val="20"/>
        </w:rPr>
      </w:pPr>
      <w:r w:rsidRPr="00C51394">
        <w:rPr>
          <w:sz w:val="20"/>
          <w:szCs w:val="20"/>
        </w:rPr>
        <w:t>Numer i Nazwa Działania: RPSW.09.02.00 Ułatwienie dostępu do wysokiej jakości usług społecznych i zdrowotnych</w:t>
      </w:r>
      <w:r>
        <w:rPr>
          <w:sz w:val="20"/>
          <w:szCs w:val="20"/>
        </w:rPr>
        <w:t>.</w:t>
      </w:r>
    </w:p>
    <w:p w:rsidR="00C51394" w:rsidRPr="00C51394" w:rsidRDefault="00C51394" w:rsidP="00C51394">
      <w:pPr>
        <w:ind w:left="1410" w:firstLine="6"/>
        <w:jc w:val="both"/>
        <w:rPr>
          <w:sz w:val="20"/>
          <w:szCs w:val="20"/>
        </w:rPr>
      </w:pPr>
      <w:r w:rsidRPr="00C51394">
        <w:rPr>
          <w:sz w:val="20"/>
          <w:szCs w:val="20"/>
        </w:rPr>
        <w:t>Numer i nazwa Poddziałania:RPSW.09.02.01 Rozwój wysokiej jakości usług społecznych (projekty konkursowe)</w:t>
      </w:r>
      <w:r>
        <w:rPr>
          <w:sz w:val="20"/>
          <w:szCs w:val="20"/>
        </w:rPr>
        <w:t xml:space="preserve"> </w:t>
      </w:r>
      <w:r w:rsidRPr="00C51394">
        <w:rPr>
          <w:b/>
          <w:bCs/>
          <w:sz w:val="20"/>
          <w:szCs w:val="20"/>
          <w:u w:val="single"/>
        </w:rPr>
        <w:t>na postawie umowy o dofinansowanie projektu nr  RPSW.09.02.01-26-0048/18</w:t>
      </w:r>
      <w:r>
        <w:rPr>
          <w:b/>
          <w:bCs/>
          <w:sz w:val="20"/>
          <w:szCs w:val="20"/>
          <w:u w:val="single"/>
        </w:rPr>
        <w:t>.</w:t>
      </w:r>
    </w:p>
    <w:p w:rsidR="005F3271" w:rsidRPr="005F3271" w:rsidRDefault="005F3271" w:rsidP="00C51394">
      <w:pPr>
        <w:spacing w:after="60"/>
        <w:ind w:right="190"/>
        <w:jc w:val="both"/>
        <w:rPr>
          <w:rFonts w:ascii="Arial" w:hAnsi="Arial"/>
          <w:sz w:val="20"/>
          <w:szCs w:val="20"/>
        </w:rPr>
      </w:pPr>
    </w:p>
    <w:p w:rsidR="00712082" w:rsidRPr="00311526" w:rsidRDefault="00712082" w:rsidP="00712082">
      <w:pPr>
        <w:jc w:val="center"/>
        <w:rPr>
          <w:sz w:val="22"/>
          <w:szCs w:val="22"/>
        </w:rPr>
      </w:pPr>
    </w:p>
    <w:p w:rsidR="00DC3169" w:rsidRDefault="005E08E9" w:rsidP="000A5CD8">
      <w:pPr>
        <w:jc w:val="center"/>
        <w:rPr>
          <w:rFonts w:eastAsiaTheme="minorHAnsi"/>
          <w:b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>Informacja</w:t>
      </w:r>
      <w:r w:rsidR="00F86880" w:rsidRPr="00F86880">
        <w:rPr>
          <w:rFonts w:eastAsiaTheme="minorHAnsi"/>
          <w:b/>
          <w:sz w:val="22"/>
          <w:szCs w:val="22"/>
          <w:lang w:eastAsia="en-US"/>
        </w:rPr>
        <w:t xml:space="preserve"> o wyniku postępowania</w:t>
      </w:r>
      <w:r w:rsidR="00DC77CE">
        <w:rPr>
          <w:rFonts w:eastAsiaTheme="minorHAnsi"/>
          <w:b/>
          <w:sz w:val="22"/>
          <w:szCs w:val="22"/>
          <w:lang w:eastAsia="en-US"/>
        </w:rPr>
        <w:t xml:space="preserve"> </w:t>
      </w:r>
    </w:p>
    <w:p w:rsidR="00DC3169" w:rsidRDefault="00DC3169" w:rsidP="000A5CD8">
      <w:pPr>
        <w:jc w:val="both"/>
      </w:pPr>
    </w:p>
    <w:p w:rsidR="004D7898" w:rsidRPr="00AC088A" w:rsidRDefault="00DC3169" w:rsidP="002E06FE">
      <w:pPr>
        <w:ind w:firstLine="708"/>
        <w:jc w:val="both"/>
        <w:rPr>
          <w:b/>
          <w:sz w:val="20"/>
          <w:szCs w:val="20"/>
        </w:rPr>
      </w:pPr>
      <w:r w:rsidRPr="00AC088A">
        <w:rPr>
          <w:sz w:val="20"/>
          <w:szCs w:val="20"/>
        </w:rPr>
        <w:t>Informuję, że w wyniku badania  i oceny ofert złożonych w przedmiotowym postępowaniu, jako najkorzystniejsza została wybrana oferta Wykonawcy</w:t>
      </w:r>
      <w:r w:rsidR="009973A7" w:rsidRPr="00AC088A">
        <w:rPr>
          <w:sz w:val="20"/>
          <w:szCs w:val="20"/>
        </w:rPr>
        <w:t xml:space="preserve"> </w:t>
      </w:r>
      <w:r w:rsidR="004D7898" w:rsidRPr="00AC088A">
        <w:rPr>
          <w:b/>
          <w:sz w:val="20"/>
          <w:szCs w:val="20"/>
        </w:rPr>
        <w:t xml:space="preserve"> :</w:t>
      </w:r>
    </w:p>
    <w:p w:rsidR="00256354" w:rsidRPr="00AC088A" w:rsidRDefault="00256354" w:rsidP="00F26147">
      <w:pPr>
        <w:ind w:firstLine="708"/>
        <w:jc w:val="center"/>
        <w:rPr>
          <w:b/>
          <w:sz w:val="20"/>
          <w:szCs w:val="20"/>
        </w:rPr>
      </w:pPr>
    </w:p>
    <w:p w:rsidR="005A2300" w:rsidRPr="005A2300" w:rsidRDefault="005A2300" w:rsidP="005A2300">
      <w:pPr>
        <w:pStyle w:val="Standard"/>
        <w:jc w:val="center"/>
        <w:rPr>
          <w:b/>
          <w:sz w:val="20"/>
          <w:szCs w:val="20"/>
        </w:rPr>
      </w:pPr>
      <w:r w:rsidRPr="005A2300">
        <w:rPr>
          <w:b/>
          <w:sz w:val="20"/>
          <w:szCs w:val="20"/>
        </w:rPr>
        <w:t xml:space="preserve">Centrum </w:t>
      </w:r>
      <w:proofErr w:type="spellStart"/>
      <w:r w:rsidRPr="005A2300">
        <w:rPr>
          <w:b/>
          <w:sz w:val="20"/>
          <w:szCs w:val="20"/>
        </w:rPr>
        <w:t>Edukacyjno</w:t>
      </w:r>
      <w:proofErr w:type="spellEnd"/>
      <w:r w:rsidRPr="005A2300">
        <w:rPr>
          <w:b/>
          <w:sz w:val="20"/>
          <w:szCs w:val="20"/>
        </w:rPr>
        <w:t xml:space="preserve"> – Terapeutyczne</w:t>
      </w:r>
    </w:p>
    <w:p w:rsidR="005A2300" w:rsidRPr="005A2300" w:rsidRDefault="005A2300" w:rsidP="005A2300">
      <w:pPr>
        <w:pStyle w:val="Standard"/>
        <w:jc w:val="center"/>
        <w:rPr>
          <w:b/>
          <w:sz w:val="20"/>
          <w:szCs w:val="20"/>
        </w:rPr>
      </w:pPr>
      <w:r w:rsidRPr="005A2300">
        <w:rPr>
          <w:b/>
          <w:sz w:val="20"/>
          <w:szCs w:val="20"/>
        </w:rPr>
        <w:t>DOBRY START</w:t>
      </w:r>
    </w:p>
    <w:p w:rsidR="005A2300" w:rsidRPr="005A2300" w:rsidRDefault="005A2300" w:rsidP="005A2300">
      <w:pPr>
        <w:pStyle w:val="Standard"/>
        <w:jc w:val="center"/>
        <w:rPr>
          <w:b/>
          <w:sz w:val="20"/>
          <w:szCs w:val="20"/>
        </w:rPr>
      </w:pPr>
      <w:r w:rsidRPr="005A2300">
        <w:rPr>
          <w:b/>
          <w:sz w:val="20"/>
          <w:szCs w:val="20"/>
        </w:rPr>
        <w:t>Wioletta Kabała</w:t>
      </w:r>
    </w:p>
    <w:p w:rsidR="005A2300" w:rsidRPr="005A2300" w:rsidRDefault="005A2300" w:rsidP="005A2300">
      <w:pPr>
        <w:pStyle w:val="Standard"/>
        <w:jc w:val="center"/>
        <w:rPr>
          <w:b/>
          <w:sz w:val="20"/>
          <w:szCs w:val="20"/>
        </w:rPr>
      </w:pPr>
      <w:r w:rsidRPr="005A2300">
        <w:rPr>
          <w:b/>
          <w:sz w:val="20"/>
          <w:szCs w:val="20"/>
        </w:rPr>
        <w:t>ul. Grenadierów 17</w:t>
      </w:r>
    </w:p>
    <w:p w:rsidR="005A2300" w:rsidRDefault="005A2300" w:rsidP="005A2300">
      <w:pPr>
        <w:pStyle w:val="Standard"/>
        <w:jc w:val="center"/>
        <w:rPr>
          <w:b/>
          <w:sz w:val="20"/>
          <w:szCs w:val="20"/>
        </w:rPr>
      </w:pPr>
      <w:r w:rsidRPr="005A2300">
        <w:rPr>
          <w:b/>
          <w:sz w:val="20"/>
          <w:szCs w:val="20"/>
        </w:rPr>
        <w:t>25-212 Kielce</w:t>
      </w:r>
    </w:p>
    <w:p w:rsidR="005A2300" w:rsidRPr="005A2300" w:rsidRDefault="005A2300" w:rsidP="005A2300">
      <w:pPr>
        <w:pStyle w:val="Standard"/>
        <w:jc w:val="center"/>
        <w:rPr>
          <w:b/>
        </w:rPr>
      </w:pPr>
      <w:r>
        <w:rPr>
          <w:b/>
          <w:sz w:val="20"/>
          <w:szCs w:val="20"/>
        </w:rPr>
        <w:t>( Oferta Nr 4 )</w:t>
      </w:r>
    </w:p>
    <w:p w:rsidR="00256354" w:rsidRPr="00AC088A" w:rsidRDefault="00256354" w:rsidP="00256354">
      <w:pPr>
        <w:pStyle w:val="Default"/>
        <w:spacing w:line="276" w:lineRule="auto"/>
        <w:jc w:val="center"/>
        <w:rPr>
          <w:b/>
          <w:bCs/>
          <w:i/>
          <w:color w:val="auto"/>
          <w:sz w:val="20"/>
          <w:szCs w:val="20"/>
        </w:rPr>
      </w:pPr>
    </w:p>
    <w:p w:rsidR="00256354" w:rsidRPr="00AC088A" w:rsidRDefault="00256354" w:rsidP="00256354">
      <w:pPr>
        <w:spacing w:after="120"/>
        <w:ind w:right="34" w:firstLine="708"/>
        <w:jc w:val="both"/>
        <w:rPr>
          <w:sz w:val="20"/>
          <w:szCs w:val="20"/>
        </w:rPr>
      </w:pPr>
      <w:r w:rsidRPr="00AC088A">
        <w:rPr>
          <w:sz w:val="20"/>
          <w:szCs w:val="20"/>
        </w:rPr>
        <w:lastRenderedPageBreak/>
        <w:t xml:space="preserve">Zamawiający wybrał ofertę najkorzystniejszą, która uzyskała maksymalną liczbę punktów w wyniku oceny dokonanej na podstawie kryterium oceny </w:t>
      </w:r>
      <w:r w:rsidR="00AC088A">
        <w:rPr>
          <w:sz w:val="20"/>
          <w:szCs w:val="20"/>
        </w:rPr>
        <w:t xml:space="preserve">ofert określonego  </w:t>
      </w:r>
      <w:r w:rsidR="00F26147" w:rsidRPr="00AC088A">
        <w:rPr>
          <w:sz w:val="20"/>
          <w:szCs w:val="20"/>
        </w:rPr>
        <w:t xml:space="preserve"> w zapytaniu ofertowym.</w:t>
      </w:r>
    </w:p>
    <w:p w:rsidR="00F26147" w:rsidRDefault="00256354" w:rsidP="00AC088A">
      <w:pPr>
        <w:ind w:firstLine="708"/>
        <w:jc w:val="both"/>
      </w:pPr>
      <w:r w:rsidRPr="00AC088A">
        <w:rPr>
          <w:sz w:val="20"/>
          <w:szCs w:val="20"/>
        </w:rPr>
        <w:t>Jednocześn</w:t>
      </w:r>
      <w:r w:rsidR="00F26147" w:rsidRPr="00AC088A">
        <w:rPr>
          <w:sz w:val="20"/>
          <w:szCs w:val="20"/>
        </w:rPr>
        <w:t xml:space="preserve">ie informuję, iż </w:t>
      </w:r>
      <w:r w:rsidRPr="00AC088A">
        <w:rPr>
          <w:sz w:val="20"/>
          <w:szCs w:val="20"/>
        </w:rPr>
        <w:t>zostały złożone dwie oferty</w:t>
      </w:r>
      <w:r w:rsidRPr="00C07733">
        <w:t>:</w:t>
      </w:r>
    </w:p>
    <w:p w:rsidR="00335F02" w:rsidRDefault="00335F02" w:rsidP="005A2300">
      <w:pPr>
        <w:jc w:val="both"/>
      </w:pPr>
    </w:p>
    <w:tbl>
      <w:tblPr>
        <w:tblW w:w="0" w:type="auto"/>
        <w:tblInd w:w="236" w:type="dxa"/>
        <w:tblLayout w:type="fixed"/>
        <w:tblLook w:val="0000" w:firstRow="0" w:lastRow="0" w:firstColumn="0" w:lastColumn="0" w:noHBand="0" w:noVBand="0"/>
      </w:tblPr>
      <w:tblGrid>
        <w:gridCol w:w="1148"/>
        <w:gridCol w:w="5767"/>
        <w:gridCol w:w="3077"/>
        <w:gridCol w:w="3078"/>
      </w:tblGrid>
      <w:tr w:rsidR="00335F02" w:rsidTr="00EA1944"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35F02" w:rsidRPr="00141464" w:rsidRDefault="00335F02" w:rsidP="00EA1944">
            <w:pPr>
              <w:spacing w:after="200" w:line="276" w:lineRule="auto"/>
              <w:jc w:val="center"/>
              <w:rPr>
                <w:b/>
                <w:bCs/>
                <w:shd w:val="clear" w:color="auto" w:fill="FFFF00"/>
              </w:rPr>
            </w:pPr>
            <w:r>
              <w:rPr>
                <w:b/>
                <w:bCs/>
                <w:shd w:val="clear" w:color="auto" w:fill="FFFF00"/>
              </w:rPr>
              <w:t>2</w:t>
            </w:r>
          </w:p>
        </w:tc>
        <w:tc>
          <w:tcPr>
            <w:tcW w:w="1192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35F02" w:rsidRPr="00141464" w:rsidRDefault="00335F02" w:rsidP="00DC77CE">
            <w:pPr>
              <w:spacing w:after="60" w:line="276" w:lineRule="auto"/>
              <w:ind w:right="190"/>
              <w:jc w:val="both"/>
            </w:pPr>
            <w:r>
              <w:rPr>
                <w:b/>
                <w:bCs/>
                <w:color w:val="000000"/>
                <w:shd w:val="clear" w:color="auto" w:fill="FFFF00"/>
              </w:rPr>
              <w:t xml:space="preserve">Część I.2. -  zajęcia z pedagogiem - </w:t>
            </w:r>
            <w:r>
              <w:rPr>
                <w:b/>
                <w:bCs/>
                <w:color w:val="000000"/>
                <w:sz w:val="20"/>
                <w:szCs w:val="20"/>
                <w:shd w:val="clear" w:color="auto" w:fill="FFFF00"/>
              </w:rPr>
              <w:t xml:space="preserve"> 1 osoba – 1gr/10 osób  </w:t>
            </w:r>
          </w:p>
        </w:tc>
      </w:tr>
      <w:tr w:rsidR="00335F02" w:rsidTr="00EA1944"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35F02" w:rsidRDefault="00335F02" w:rsidP="00EA1944">
            <w:pPr>
              <w:spacing w:after="200"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 xml:space="preserve">Numer Oferty </w:t>
            </w:r>
          </w:p>
        </w:tc>
        <w:tc>
          <w:tcPr>
            <w:tcW w:w="5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35F02" w:rsidRDefault="00335F02" w:rsidP="00EA1944">
            <w:pPr>
              <w:spacing w:after="60"/>
              <w:ind w:right="190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335F02" w:rsidRDefault="00335F02" w:rsidP="00EA1944">
            <w:pPr>
              <w:spacing w:after="60"/>
              <w:ind w:right="19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Nazwa i adres firmy</w:t>
            </w:r>
          </w:p>
        </w:tc>
        <w:tc>
          <w:tcPr>
            <w:tcW w:w="3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35F02" w:rsidRDefault="00335F02" w:rsidP="00EA1944">
            <w:pPr>
              <w:spacing w:after="60"/>
              <w:ind w:right="190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335F02" w:rsidRDefault="00335F02" w:rsidP="00EA1944">
            <w:pPr>
              <w:spacing w:after="60"/>
              <w:ind w:right="190"/>
              <w:jc w:val="center"/>
              <w:rPr>
                <w:b/>
                <w:bCs/>
                <w:sz w:val="16"/>
                <w:szCs w:val="16"/>
                <w:lang w:eastAsia="zh-CN"/>
              </w:rPr>
            </w:pPr>
            <w:r>
              <w:rPr>
                <w:b/>
                <w:color w:val="000000"/>
                <w:sz w:val="18"/>
                <w:szCs w:val="18"/>
              </w:rPr>
              <w:t>Data i godzina złożenia oferty</w:t>
            </w:r>
          </w:p>
        </w:tc>
        <w:tc>
          <w:tcPr>
            <w:tcW w:w="3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35F02" w:rsidRDefault="00335F02" w:rsidP="00EA1944">
            <w:pPr>
              <w:spacing w:after="60"/>
              <w:ind w:right="190"/>
              <w:jc w:val="both"/>
              <w:rPr>
                <w:b/>
                <w:bCs/>
                <w:sz w:val="16"/>
                <w:szCs w:val="16"/>
                <w:lang w:eastAsia="zh-CN"/>
              </w:rPr>
            </w:pPr>
          </w:p>
          <w:p w:rsidR="00335F02" w:rsidRDefault="00335F02" w:rsidP="00EA1944">
            <w:pPr>
              <w:spacing w:after="60"/>
              <w:ind w:right="19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eastAsia="zh-CN"/>
              </w:rPr>
              <w:t>Cena brutto</w:t>
            </w:r>
            <w:r w:rsidRPr="00373AE0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/</w:t>
            </w:r>
          </w:p>
          <w:p w:rsidR="00335F02" w:rsidRDefault="00335F02" w:rsidP="00EA1944">
            <w:pPr>
              <w:spacing w:after="60"/>
              <w:ind w:right="190"/>
              <w:jc w:val="center"/>
            </w:pPr>
            <w:r w:rsidRPr="00373AE0">
              <w:rPr>
                <w:b/>
                <w:bCs/>
                <w:sz w:val="16"/>
                <w:szCs w:val="16"/>
              </w:rPr>
              <w:t>Waga punktowa kryterium cena</w:t>
            </w:r>
            <w:r>
              <w:rPr>
                <w:b/>
                <w:bCs/>
                <w:sz w:val="16"/>
                <w:szCs w:val="16"/>
              </w:rPr>
              <w:t xml:space="preserve">                            – 100 %</w:t>
            </w:r>
          </w:p>
        </w:tc>
      </w:tr>
      <w:tr w:rsidR="00335F02" w:rsidTr="00EA1944"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35F02" w:rsidRDefault="00335F02" w:rsidP="00EA1944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ferta nr 3</w:t>
            </w:r>
          </w:p>
        </w:tc>
        <w:tc>
          <w:tcPr>
            <w:tcW w:w="5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35F02" w:rsidRDefault="00335F02" w:rsidP="00EA1944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PR Consulting</w:t>
            </w:r>
          </w:p>
          <w:p w:rsidR="00335F02" w:rsidRDefault="00335F02" w:rsidP="00EA1944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ulina Rydz</w:t>
            </w:r>
          </w:p>
          <w:p w:rsidR="00335F02" w:rsidRDefault="00335F02" w:rsidP="00EA1944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. Radwańska 27/2U</w:t>
            </w:r>
          </w:p>
          <w:p w:rsidR="00335F02" w:rsidRPr="003B5A05" w:rsidRDefault="00335F02" w:rsidP="00EA1944">
            <w:pPr>
              <w:pStyle w:val="Standard"/>
            </w:pPr>
            <w:r>
              <w:rPr>
                <w:sz w:val="20"/>
                <w:szCs w:val="20"/>
              </w:rPr>
              <w:t>90-540 Łódź</w:t>
            </w:r>
          </w:p>
        </w:tc>
        <w:tc>
          <w:tcPr>
            <w:tcW w:w="3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35F02" w:rsidRDefault="00335F02" w:rsidP="00EA1944">
            <w:pPr>
              <w:pStyle w:val="Standard"/>
              <w:jc w:val="center"/>
              <w:rPr>
                <w:sz w:val="20"/>
                <w:szCs w:val="20"/>
              </w:rPr>
            </w:pPr>
          </w:p>
          <w:p w:rsidR="00335F02" w:rsidRDefault="00335F02" w:rsidP="00EA1944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9.2019 r.</w:t>
            </w:r>
          </w:p>
          <w:p w:rsidR="00335F02" w:rsidRDefault="00335F02" w:rsidP="00EA1944">
            <w:pPr>
              <w:pStyle w:val="Standard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0"/>
                <w:szCs w:val="20"/>
              </w:rPr>
              <w:t>godz. 14:35</w:t>
            </w:r>
          </w:p>
        </w:tc>
        <w:tc>
          <w:tcPr>
            <w:tcW w:w="3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35F02" w:rsidRPr="003B2D65" w:rsidRDefault="00335F02" w:rsidP="003B5A05">
            <w:pPr>
              <w:spacing w:after="60"/>
              <w:ind w:right="190"/>
              <w:jc w:val="center"/>
              <w:rPr>
                <w:b/>
                <w:bCs/>
                <w:lang w:eastAsia="zh-CN"/>
              </w:rPr>
            </w:pPr>
            <w:r>
              <w:rPr>
                <w:b/>
                <w:bCs/>
                <w:sz w:val="22"/>
                <w:szCs w:val="22"/>
                <w:lang w:eastAsia="zh-CN"/>
              </w:rPr>
              <w:t>2.256,00</w:t>
            </w:r>
            <w:r w:rsidRPr="003B2D65">
              <w:rPr>
                <w:b/>
                <w:bCs/>
                <w:sz w:val="22"/>
                <w:szCs w:val="22"/>
                <w:lang w:eastAsia="zh-CN"/>
              </w:rPr>
              <w:t xml:space="preserve"> zł.</w:t>
            </w:r>
          </w:p>
          <w:p w:rsidR="00335F02" w:rsidRPr="003B2D65" w:rsidRDefault="005A2300" w:rsidP="00EA1944">
            <w:pPr>
              <w:spacing w:after="60"/>
              <w:ind w:right="190"/>
              <w:jc w:val="center"/>
            </w:pPr>
            <w:r>
              <w:rPr>
                <w:b/>
                <w:bCs/>
                <w:sz w:val="22"/>
                <w:szCs w:val="22"/>
                <w:lang w:eastAsia="zh-CN"/>
              </w:rPr>
              <w:t xml:space="preserve">(  79,79 </w:t>
            </w:r>
            <w:r w:rsidR="00335F02" w:rsidRPr="003B2D65">
              <w:rPr>
                <w:b/>
                <w:bCs/>
                <w:sz w:val="22"/>
                <w:szCs w:val="22"/>
                <w:lang w:eastAsia="zh-CN"/>
              </w:rPr>
              <w:t xml:space="preserve">pkt ) </w:t>
            </w:r>
          </w:p>
        </w:tc>
      </w:tr>
      <w:tr w:rsidR="00335F02" w:rsidTr="00EA1944"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35F02" w:rsidRDefault="00335F02" w:rsidP="00EA1944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ferta nr 4</w:t>
            </w:r>
          </w:p>
        </w:tc>
        <w:tc>
          <w:tcPr>
            <w:tcW w:w="5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35F02" w:rsidRDefault="00335F02" w:rsidP="00EA1944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entrum </w:t>
            </w:r>
            <w:proofErr w:type="spellStart"/>
            <w:r>
              <w:rPr>
                <w:sz w:val="20"/>
                <w:szCs w:val="20"/>
              </w:rPr>
              <w:t>Edukacyjno</w:t>
            </w:r>
            <w:proofErr w:type="spellEnd"/>
            <w:r>
              <w:rPr>
                <w:sz w:val="20"/>
                <w:szCs w:val="20"/>
              </w:rPr>
              <w:t xml:space="preserve"> – Terapeutyczne </w:t>
            </w:r>
          </w:p>
          <w:p w:rsidR="00335F02" w:rsidRDefault="00335F02" w:rsidP="00EA1944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BRY START</w:t>
            </w:r>
          </w:p>
          <w:p w:rsidR="00335F02" w:rsidRDefault="00335F02" w:rsidP="00EA1944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oletta Kabała</w:t>
            </w:r>
          </w:p>
          <w:p w:rsidR="00335F02" w:rsidRDefault="00335F02" w:rsidP="00EA1944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. Grenadierów 17</w:t>
            </w:r>
          </w:p>
          <w:p w:rsidR="00335F02" w:rsidRPr="003B5A05" w:rsidRDefault="00335F02" w:rsidP="00EA1944">
            <w:pPr>
              <w:pStyle w:val="Standard"/>
            </w:pPr>
            <w:r>
              <w:rPr>
                <w:sz w:val="20"/>
                <w:szCs w:val="20"/>
              </w:rPr>
              <w:t>25-212 Kielce</w:t>
            </w:r>
          </w:p>
        </w:tc>
        <w:tc>
          <w:tcPr>
            <w:tcW w:w="3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35F02" w:rsidRDefault="00335F02" w:rsidP="00EA1944">
            <w:pPr>
              <w:pStyle w:val="Standard"/>
              <w:jc w:val="center"/>
              <w:rPr>
                <w:sz w:val="20"/>
                <w:szCs w:val="20"/>
              </w:rPr>
            </w:pPr>
          </w:p>
          <w:p w:rsidR="00335F02" w:rsidRDefault="00335F02" w:rsidP="00EA1944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9.2019 r.</w:t>
            </w:r>
          </w:p>
          <w:p w:rsidR="00335F02" w:rsidRDefault="00335F02" w:rsidP="00EA1944">
            <w:pPr>
              <w:pStyle w:val="Standard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0"/>
                <w:szCs w:val="20"/>
              </w:rPr>
              <w:t>godz. 8:59</w:t>
            </w:r>
          </w:p>
        </w:tc>
        <w:tc>
          <w:tcPr>
            <w:tcW w:w="3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35F02" w:rsidRPr="003B2D65" w:rsidRDefault="00335F02" w:rsidP="00EA1944">
            <w:pPr>
              <w:spacing w:after="60"/>
              <w:ind w:right="190"/>
              <w:jc w:val="both"/>
              <w:rPr>
                <w:b/>
                <w:bCs/>
                <w:lang w:eastAsia="zh-CN"/>
              </w:rPr>
            </w:pPr>
          </w:p>
          <w:p w:rsidR="00335F02" w:rsidRPr="003B2D65" w:rsidRDefault="00335F02" w:rsidP="00EA1944">
            <w:pPr>
              <w:spacing w:after="60"/>
              <w:ind w:right="190"/>
              <w:jc w:val="center"/>
              <w:rPr>
                <w:b/>
                <w:bCs/>
                <w:lang w:eastAsia="zh-CN"/>
              </w:rPr>
            </w:pPr>
            <w:r>
              <w:rPr>
                <w:b/>
                <w:bCs/>
                <w:sz w:val="22"/>
                <w:szCs w:val="22"/>
                <w:lang w:eastAsia="zh-CN"/>
              </w:rPr>
              <w:t>1.8</w:t>
            </w:r>
            <w:r w:rsidRPr="003B2D65">
              <w:rPr>
                <w:b/>
                <w:bCs/>
                <w:sz w:val="22"/>
                <w:szCs w:val="22"/>
                <w:lang w:eastAsia="zh-CN"/>
              </w:rPr>
              <w:t>00,00 zł.</w:t>
            </w:r>
          </w:p>
          <w:p w:rsidR="00335F02" w:rsidRPr="003B2D65" w:rsidRDefault="00335F02" w:rsidP="00EA1944">
            <w:pPr>
              <w:spacing w:after="60"/>
              <w:ind w:right="190"/>
              <w:jc w:val="center"/>
            </w:pPr>
            <w:r>
              <w:rPr>
                <w:b/>
                <w:bCs/>
                <w:sz w:val="22"/>
                <w:szCs w:val="22"/>
                <w:lang w:eastAsia="zh-CN"/>
              </w:rPr>
              <w:t>( 100,00</w:t>
            </w:r>
            <w:r w:rsidRPr="003B2D65">
              <w:rPr>
                <w:b/>
                <w:bCs/>
                <w:sz w:val="22"/>
                <w:szCs w:val="22"/>
                <w:lang w:eastAsia="zh-CN"/>
              </w:rPr>
              <w:t xml:space="preserve"> pkt )</w:t>
            </w:r>
          </w:p>
        </w:tc>
      </w:tr>
    </w:tbl>
    <w:p w:rsidR="00335F02" w:rsidRDefault="00335F02" w:rsidP="00AC088A">
      <w:pPr>
        <w:ind w:firstLine="708"/>
        <w:jc w:val="both"/>
      </w:pPr>
    </w:p>
    <w:p w:rsidR="00335F02" w:rsidRDefault="00335F02" w:rsidP="00AC088A">
      <w:pPr>
        <w:ind w:firstLine="708"/>
        <w:jc w:val="both"/>
      </w:pPr>
    </w:p>
    <w:p w:rsidR="009C0036" w:rsidRPr="00AC2247" w:rsidRDefault="00186BFA" w:rsidP="00DC3169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E01809">
        <w:rPr>
          <w:b/>
        </w:rPr>
        <w:tab/>
      </w:r>
      <w:r w:rsidR="00E01809">
        <w:rPr>
          <w:b/>
        </w:rPr>
        <w:tab/>
      </w:r>
      <w:r w:rsidR="00E01809">
        <w:rPr>
          <w:b/>
        </w:rPr>
        <w:tab/>
      </w:r>
      <w:r w:rsidR="00E01809">
        <w:rPr>
          <w:b/>
        </w:rPr>
        <w:tab/>
      </w:r>
      <w:r w:rsidR="00E01809">
        <w:rPr>
          <w:b/>
        </w:rPr>
        <w:tab/>
      </w:r>
      <w:r w:rsidR="00E01809">
        <w:rPr>
          <w:b/>
        </w:rPr>
        <w:tab/>
      </w:r>
      <w:r w:rsidR="00E01809">
        <w:rPr>
          <w:b/>
        </w:rPr>
        <w:tab/>
      </w:r>
      <w:r w:rsidR="003B5A05">
        <w:rPr>
          <w:b/>
        </w:rPr>
        <w:tab/>
      </w:r>
      <w:r w:rsidR="003B5A05">
        <w:rPr>
          <w:b/>
        </w:rPr>
        <w:tab/>
      </w:r>
      <w:r>
        <w:rPr>
          <w:b/>
        </w:rPr>
        <w:t xml:space="preserve">/-/ </w:t>
      </w:r>
      <w:r w:rsidR="00A37C4F">
        <w:rPr>
          <w:b/>
        </w:rPr>
        <w:t xml:space="preserve">  Iwona Maj</w:t>
      </w:r>
    </w:p>
    <w:p w:rsidR="00186BFA" w:rsidRPr="00DD2903" w:rsidRDefault="00186BFA" w:rsidP="00DC3169">
      <w:pPr>
        <w:rPr>
          <w:sz w:val="16"/>
          <w:szCs w:val="16"/>
        </w:rPr>
      </w:pPr>
    </w:p>
    <w:p w:rsidR="00186BFA" w:rsidRPr="00DD2903" w:rsidRDefault="00186BFA" w:rsidP="00DC3169">
      <w:pPr>
        <w:rPr>
          <w:sz w:val="16"/>
          <w:szCs w:val="16"/>
        </w:rPr>
      </w:pPr>
    </w:p>
    <w:p w:rsidR="009C0036" w:rsidRPr="002A20ED" w:rsidRDefault="009C0036" w:rsidP="00DC3169">
      <w:pPr>
        <w:rPr>
          <w:sz w:val="16"/>
          <w:szCs w:val="16"/>
        </w:rPr>
      </w:pPr>
      <w:r w:rsidRPr="002A20ED">
        <w:rPr>
          <w:sz w:val="16"/>
          <w:szCs w:val="16"/>
        </w:rPr>
        <w:t>Otrzymują:</w:t>
      </w:r>
    </w:p>
    <w:p w:rsidR="005A2300" w:rsidRDefault="00A37C4F" w:rsidP="005A2300">
      <w:pPr>
        <w:pStyle w:val="Standard"/>
        <w:numPr>
          <w:ilvl w:val="0"/>
          <w:numId w:val="6"/>
        </w:numPr>
        <w:rPr>
          <w:sz w:val="20"/>
          <w:szCs w:val="20"/>
        </w:rPr>
      </w:pPr>
      <w:r w:rsidRPr="002A20ED">
        <w:rPr>
          <w:sz w:val="20"/>
          <w:szCs w:val="20"/>
        </w:rPr>
        <w:t>Wszyscy zainteresowani.</w:t>
      </w:r>
      <w:r w:rsidR="005A2300" w:rsidRPr="005A2300">
        <w:rPr>
          <w:sz w:val="20"/>
          <w:szCs w:val="20"/>
        </w:rPr>
        <w:t xml:space="preserve"> </w:t>
      </w:r>
    </w:p>
    <w:p w:rsidR="005A2300" w:rsidRPr="005A2300" w:rsidRDefault="005A2300" w:rsidP="005A2300">
      <w:pPr>
        <w:pStyle w:val="Standard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 xml:space="preserve">BPR Consulting  </w:t>
      </w:r>
      <w:r w:rsidRPr="005A2300">
        <w:rPr>
          <w:sz w:val="20"/>
          <w:szCs w:val="20"/>
        </w:rPr>
        <w:t>Paulina Rydz</w:t>
      </w:r>
      <w:r>
        <w:rPr>
          <w:sz w:val="20"/>
          <w:szCs w:val="20"/>
        </w:rPr>
        <w:t xml:space="preserve">  </w:t>
      </w:r>
      <w:r w:rsidRPr="005A2300">
        <w:rPr>
          <w:sz w:val="20"/>
          <w:szCs w:val="20"/>
        </w:rPr>
        <w:t>ul. Radwańska 27/2U</w:t>
      </w:r>
      <w:r>
        <w:rPr>
          <w:sz w:val="20"/>
          <w:szCs w:val="20"/>
        </w:rPr>
        <w:t xml:space="preserve">; </w:t>
      </w:r>
      <w:r w:rsidRPr="005A2300">
        <w:rPr>
          <w:sz w:val="20"/>
          <w:szCs w:val="20"/>
        </w:rPr>
        <w:t>90-540 Łódź</w:t>
      </w:r>
    </w:p>
    <w:p w:rsidR="00CE494A" w:rsidRDefault="005A2300" w:rsidP="005A2300">
      <w:pPr>
        <w:pStyle w:val="Standard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 xml:space="preserve">Centrum </w:t>
      </w:r>
      <w:proofErr w:type="spellStart"/>
      <w:r>
        <w:rPr>
          <w:sz w:val="20"/>
          <w:szCs w:val="20"/>
        </w:rPr>
        <w:t>Edukacyjno</w:t>
      </w:r>
      <w:proofErr w:type="spellEnd"/>
      <w:r>
        <w:rPr>
          <w:sz w:val="20"/>
          <w:szCs w:val="20"/>
        </w:rPr>
        <w:t xml:space="preserve"> – Terapeutyczne </w:t>
      </w:r>
      <w:r w:rsidRPr="005A2300">
        <w:rPr>
          <w:sz w:val="20"/>
          <w:szCs w:val="20"/>
        </w:rPr>
        <w:t>DOBRY START</w:t>
      </w:r>
      <w:r>
        <w:rPr>
          <w:sz w:val="20"/>
          <w:szCs w:val="20"/>
        </w:rPr>
        <w:t xml:space="preserve"> </w:t>
      </w:r>
      <w:r w:rsidRPr="005A2300">
        <w:rPr>
          <w:sz w:val="20"/>
          <w:szCs w:val="20"/>
        </w:rPr>
        <w:t>Wioletta Kabała</w:t>
      </w:r>
      <w:r>
        <w:rPr>
          <w:sz w:val="20"/>
          <w:szCs w:val="20"/>
        </w:rPr>
        <w:t xml:space="preserve"> </w:t>
      </w:r>
      <w:r w:rsidRPr="005A2300">
        <w:rPr>
          <w:sz w:val="20"/>
          <w:szCs w:val="20"/>
        </w:rPr>
        <w:t>ul. Grenadierów 17; 25-212 Kielce</w:t>
      </w:r>
    </w:p>
    <w:p w:rsidR="005A2300" w:rsidRPr="005A2300" w:rsidRDefault="005A2300" w:rsidP="005A2300">
      <w:pPr>
        <w:pStyle w:val="Standard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a/a.</w:t>
      </w:r>
    </w:p>
    <w:sectPr w:rsidR="005A2300" w:rsidRPr="005A2300" w:rsidSect="00A34E12">
      <w:headerReference w:type="default" r:id="rId9"/>
      <w:foot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3ACB" w:rsidRDefault="008E3ACB" w:rsidP="00DF262C">
      <w:r>
        <w:separator/>
      </w:r>
    </w:p>
  </w:endnote>
  <w:endnote w:type="continuationSeparator" w:id="0">
    <w:p w:rsidR="008E3ACB" w:rsidRDefault="008E3ACB" w:rsidP="00DF2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7116666"/>
      <w:docPartObj>
        <w:docPartGallery w:val="Page Numbers (Bottom of Page)"/>
        <w:docPartUnique/>
      </w:docPartObj>
    </w:sdtPr>
    <w:sdtEndPr/>
    <w:sdtContent>
      <w:p w:rsidR="00712082" w:rsidRDefault="00712082" w:rsidP="00DF262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050E">
          <w:rPr>
            <w:noProof/>
          </w:rPr>
          <w:t>2</w:t>
        </w:r>
        <w:r>
          <w:fldChar w:fldCharType="end"/>
        </w:r>
      </w:p>
    </w:sdtContent>
  </w:sdt>
  <w:p w:rsidR="00712082" w:rsidRDefault="0071208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3ACB" w:rsidRDefault="008E3ACB" w:rsidP="00DF262C">
      <w:r>
        <w:separator/>
      </w:r>
    </w:p>
  </w:footnote>
  <w:footnote w:type="continuationSeparator" w:id="0">
    <w:p w:rsidR="008E3ACB" w:rsidRDefault="008E3ACB" w:rsidP="00DF26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2423"/>
      <w:gridCol w:w="2939"/>
      <w:gridCol w:w="4261"/>
    </w:tblGrid>
    <w:tr w:rsidR="00477D77" w:rsidTr="00456EA9">
      <w:trPr>
        <w:trHeight w:val="1079"/>
      </w:trPr>
      <w:tc>
        <w:tcPr>
          <w:tcW w:w="2423" w:type="dxa"/>
          <w:shd w:val="clear" w:color="auto" w:fill="auto"/>
          <w:vAlign w:val="center"/>
        </w:tcPr>
        <w:p w:rsidR="00477D77" w:rsidRDefault="00477D77" w:rsidP="00456EA9">
          <w:pPr>
            <w:snapToGrid w:val="0"/>
            <w:spacing w:line="360" w:lineRule="auto"/>
          </w:pPr>
          <w:r>
            <w:rPr>
              <w:noProof/>
            </w:rPr>
            <w:drawing>
              <wp:inline distT="0" distB="0" distL="0" distR="0" wp14:anchorId="72D99A06" wp14:editId="20F6DC35">
                <wp:extent cx="1304925" cy="542925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5429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39" w:type="dxa"/>
          <w:shd w:val="clear" w:color="auto" w:fill="auto"/>
          <w:vAlign w:val="center"/>
        </w:tcPr>
        <w:p w:rsidR="00477D77" w:rsidRDefault="00477D77" w:rsidP="00456EA9">
          <w:pPr>
            <w:spacing w:line="360" w:lineRule="auto"/>
            <w:ind w:left="34"/>
            <w:jc w:val="center"/>
          </w:pPr>
          <w:r>
            <w:t xml:space="preserve">        </w:t>
          </w:r>
          <w:r>
            <w:rPr>
              <w:noProof/>
            </w:rPr>
            <w:drawing>
              <wp:inline distT="0" distB="0" distL="0" distR="0" wp14:anchorId="396A92D4" wp14:editId="488FA3FC">
                <wp:extent cx="1219200" cy="428625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4286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61" w:type="dxa"/>
          <w:shd w:val="clear" w:color="auto" w:fill="auto"/>
          <w:vAlign w:val="center"/>
        </w:tcPr>
        <w:p w:rsidR="00477D77" w:rsidRDefault="00477D77" w:rsidP="00456EA9">
          <w:pPr>
            <w:spacing w:line="360" w:lineRule="auto"/>
            <w:jc w:val="right"/>
          </w:pPr>
          <w:r>
            <w:rPr>
              <w:noProof/>
            </w:rPr>
            <w:drawing>
              <wp:inline distT="0" distB="0" distL="0" distR="0" wp14:anchorId="4992D3A3" wp14:editId="20CDECEF">
                <wp:extent cx="2038350" cy="542925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8350" cy="5429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D7898" w:rsidRDefault="004D7898">
    <w:pPr>
      <w:pStyle w:val="Nagwek"/>
    </w:pPr>
  </w:p>
  <w:p w:rsidR="004D7898" w:rsidRDefault="004D789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36398"/>
    <w:multiLevelType w:val="hybridMultilevel"/>
    <w:tmpl w:val="EF400AC8"/>
    <w:lvl w:ilvl="0" w:tplc="D9E6F3A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F788D"/>
    <w:multiLevelType w:val="hybridMultilevel"/>
    <w:tmpl w:val="ECC28C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2A4FE9"/>
    <w:multiLevelType w:val="hybridMultilevel"/>
    <w:tmpl w:val="EF400AC8"/>
    <w:lvl w:ilvl="0" w:tplc="D9E6F3A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5D27BC"/>
    <w:multiLevelType w:val="hybridMultilevel"/>
    <w:tmpl w:val="EF400AC8"/>
    <w:lvl w:ilvl="0" w:tplc="D9E6F3A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74311C"/>
    <w:multiLevelType w:val="hybridMultilevel"/>
    <w:tmpl w:val="EF400AC8"/>
    <w:lvl w:ilvl="0" w:tplc="D9E6F3A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E504A7"/>
    <w:multiLevelType w:val="multilevel"/>
    <w:tmpl w:val="48507AD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3169"/>
    <w:rsid w:val="00037FB8"/>
    <w:rsid w:val="00094741"/>
    <w:rsid w:val="000A05D1"/>
    <w:rsid w:val="000A5CD8"/>
    <w:rsid w:val="000A76C4"/>
    <w:rsid w:val="000B7080"/>
    <w:rsid w:val="000E0D9D"/>
    <w:rsid w:val="000E3971"/>
    <w:rsid w:val="000F1B3C"/>
    <w:rsid w:val="001009FD"/>
    <w:rsid w:val="00110F89"/>
    <w:rsid w:val="001532BB"/>
    <w:rsid w:val="0015596D"/>
    <w:rsid w:val="00186BFA"/>
    <w:rsid w:val="00187507"/>
    <w:rsid w:val="001A2803"/>
    <w:rsid w:val="001E1487"/>
    <w:rsid w:val="001E17D7"/>
    <w:rsid w:val="001E3320"/>
    <w:rsid w:val="001E5C9F"/>
    <w:rsid w:val="001F6B30"/>
    <w:rsid w:val="00201624"/>
    <w:rsid w:val="00206CFF"/>
    <w:rsid w:val="002249C5"/>
    <w:rsid w:val="00226DB4"/>
    <w:rsid w:val="002374EA"/>
    <w:rsid w:val="00256354"/>
    <w:rsid w:val="00257B56"/>
    <w:rsid w:val="0026035E"/>
    <w:rsid w:val="002837B7"/>
    <w:rsid w:val="00286119"/>
    <w:rsid w:val="002A20ED"/>
    <w:rsid w:val="002E06FE"/>
    <w:rsid w:val="00311526"/>
    <w:rsid w:val="00316E97"/>
    <w:rsid w:val="00320928"/>
    <w:rsid w:val="00335F02"/>
    <w:rsid w:val="003535DB"/>
    <w:rsid w:val="003603CC"/>
    <w:rsid w:val="00390875"/>
    <w:rsid w:val="003B5A05"/>
    <w:rsid w:val="003B77B1"/>
    <w:rsid w:val="003C0674"/>
    <w:rsid w:val="003C21DF"/>
    <w:rsid w:val="003C2B99"/>
    <w:rsid w:val="003D7588"/>
    <w:rsid w:val="003E47C1"/>
    <w:rsid w:val="003E5AE0"/>
    <w:rsid w:val="00402F00"/>
    <w:rsid w:val="0042111A"/>
    <w:rsid w:val="00421547"/>
    <w:rsid w:val="004757B1"/>
    <w:rsid w:val="00477D77"/>
    <w:rsid w:val="00477F5F"/>
    <w:rsid w:val="00490B60"/>
    <w:rsid w:val="004B0220"/>
    <w:rsid w:val="004B771A"/>
    <w:rsid w:val="004C57B1"/>
    <w:rsid w:val="004D4AD3"/>
    <w:rsid w:val="004D7898"/>
    <w:rsid w:val="004E280C"/>
    <w:rsid w:val="005021E0"/>
    <w:rsid w:val="0054475D"/>
    <w:rsid w:val="00544FC7"/>
    <w:rsid w:val="005833B5"/>
    <w:rsid w:val="005A2300"/>
    <w:rsid w:val="005A4824"/>
    <w:rsid w:val="005B3B32"/>
    <w:rsid w:val="005E08E9"/>
    <w:rsid w:val="005E42BC"/>
    <w:rsid w:val="005E7B62"/>
    <w:rsid w:val="005F3271"/>
    <w:rsid w:val="00627B21"/>
    <w:rsid w:val="006302A5"/>
    <w:rsid w:val="00651E9C"/>
    <w:rsid w:val="006854E5"/>
    <w:rsid w:val="00691103"/>
    <w:rsid w:val="00694951"/>
    <w:rsid w:val="006B58B7"/>
    <w:rsid w:val="006C050E"/>
    <w:rsid w:val="006D7925"/>
    <w:rsid w:val="006F778D"/>
    <w:rsid w:val="00705104"/>
    <w:rsid w:val="00712082"/>
    <w:rsid w:val="0071660F"/>
    <w:rsid w:val="00725536"/>
    <w:rsid w:val="007270C5"/>
    <w:rsid w:val="00737386"/>
    <w:rsid w:val="00746B53"/>
    <w:rsid w:val="00771E8F"/>
    <w:rsid w:val="00782C34"/>
    <w:rsid w:val="0078364D"/>
    <w:rsid w:val="00793799"/>
    <w:rsid w:val="00793FC3"/>
    <w:rsid w:val="00796DA0"/>
    <w:rsid w:val="007A0FC8"/>
    <w:rsid w:val="007A175A"/>
    <w:rsid w:val="007A4C16"/>
    <w:rsid w:val="007A70C5"/>
    <w:rsid w:val="007B6CD9"/>
    <w:rsid w:val="007C7395"/>
    <w:rsid w:val="007E2F40"/>
    <w:rsid w:val="007E35FE"/>
    <w:rsid w:val="00803EE3"/>
    <w:rsid w:val="00812957"/>
    <w:rsid w:val="008359D2"/>
    <w:rsid w:val="00850918"/>
    <w:rsid w:val="0088068B"/>
    <w:rsid w:val="008E3ACB"/>
    <w:rsid w:val="0091435A"/>
    <w:rsid w:val="00936E48"/>
    <w:rsid w:val="00941E5F"/>
    <w:rsid w:val="00944B8C"/>
    <w:rsid w:val="00970BE1"/>
    <w:rsid w:val="009973A7"/>
    <w:rsid w:val="009C0036"/>
    <w:rsid w:val="009F3C7D"/>
    <w:rsid w:val="00A24793"/>
    <w:rsid w:val="00A34E12"/>
    <w:rsid w:val="00A36A7F"/>
    <w:rsid w:val="00A37C4F"/>
    <w:rsid w:val="00A72A13"/>
    <w:rsid w:val="00AA410D"/>
    <w:rsid w:val="00AB7860"/>
    <w:rsid w:val="00AC088A"/>
    <w:rsid w:val="00AC2247"/>
    <w:rsid w:val="00AF715B"/>
    <w:rsid w:val="00B26F1E"/>
    <w:rsid w:val="00B54B08"/>
    <w:rsid w:val="00B63731"/>
    <w:rsid w:val="00BD2A75"/>
    <w:rsid w:val="00BD75BD"/>
    <w:rsid w:val="00BE251C"/>
    <w:rsid w:val="00C0112C"/>
    <w:rsid w:val="00C26370"/>
    <w:rsid w:val="00C47740"/>
    <w:rsid w:val="00C51394"/>
    <w:rsid w:val="00CA5C87"/>
    <w:rsid w:val="00CE154A"/>
    <w:rsid w:val="00CE494A"/>
    <w:rsid w:val="00D30C39"/>
    <w:rsid w:val="00D34078"/>
    <w:rsid w:val="00D544D8"/>
    <w:rsid w:val="00DA23B9"/>
    <w:rsid w:val="00DA6E2F"/>
    <w:rsid w:val="00DB67A6"/>
    <w:rsid w:val="00DC3169"/>
    <w:rsid w:val="00DC77CE"/>
    <w:rsid w:val="00DD2903"/>
    <w:rsid w:val="00DF262C"/>
    <w:rsid w:val="00E01809"/>
    <w:rsid w:val="00E02DE0"/>
    <w:rsid w:val="00E6654F"/>
    <w:rsid w:val="00EA3377"/>
    <w:rsid w:val="00EA62C7"/>
    <w:rsid w:val="00F05C35"/>
    <w:rsid w:val="00F26147"/>
    <w:rsid w:val="00F37A2F"/>
    <w:rsid w:val="00F86880"/>
    <w:rsid w:val="00FA60E0"/>
    <w:rsid w:val="00FB2536"/>
    <w:rsid w:val="00FB4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31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3B77B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C3169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C3169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316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3169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qFormat/>
    <w:rsid w:val="00DC316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DC31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DC3169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C3169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316E97"/>
    <w:rPr>
      <w:b/>
      <w:i/>
      <w:color w:val="FF660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16E97"/>
    <w:rPr>
      <w:rFonts w:ascii="Times New Roman" w:eastAsia="Times New Roman" w:hAnsi="Times New Roman" w:cs="Times New Roman"/>
      <w:b/>
      <w:i/>
      <w:color w:val="FF6600"/>
      <w:sz w:val="20"/>
      <w:szCs w:val="20"/>
    </w:rPr>
  </w:style>
  <w:style w:type="character" w:styleId="Odwoanieprzypisudolnego">
    <w:name w:val="footnote reference"/>
    <w:uiPriority w:val="99"/>
    <w:rsid w:val="00316E97"/>
    <w:rPr>
      <w:vertAlign w:val="superscript"/>
    </w:rPr>
  </w:style>
  <w:style w:type="paragraph" w:customStyle="1" w:styleId="Teksttreci1">
    <w:name w:val="Tekst treści1"/>
    <w:basedOn w:val="Normalny"/>
    <w:uiPriority w:val="99"/>
    <w:rsid w:val="00316E97"/>
    <w:pPr>
      <w:widowControl w:val="0"/>
      <w:shd w:val="clear" w:color="auto" w:fill="FFFFFF"/>
      <w:spacing w:line="240" w:lineRule="atLeast"/>
      <w:ind w:hanging="740"/>
    </w:pPr>
    <w:rPr>
      <w:rFonts w:ascii="Verdana" w:hAnsi="Verdana" w:cs="Verdana"/>
      <w:color w:val="000000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3B77B1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FontStyle16">
    <w:name w:val="Font Style16"/>
    <w:uiPriority w:val="99"/>
    <w:rsid w:val="005B3B32"/>
    <w:rPr>
      <w:rFonts w:ascii="Tahoma" w:hAnsi="Tahoma" w:cs="Tahoma"/>
      <w:sz w:val="20"/>
      <w:szCs w:val="20"/>
    </w:rPr>
  </w:style>
  <w:style w:type="character" w:customStyle="1" w:styleId="StopkaZnak">
    <w:name w:val="Stopka Znak"/>
    <w:link w:val="Stopka"/>
    <w:uiPriority w:val="99"/>
    <w:qFormat/>
    <w:rsid w:val="005B3B3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5B3B32"/>
    <w:pPr>
      <w:widowControl w:val="0"/>
      <w:tabs>
        <w:tab w:val="center" w:pos="4536"/>
        <w:tab w:val="right" w:pos="9072"/>
      </w:tabs>
      <w:spacing w:line="360" w:lineRule="atLeast"/>
      <w:jc w:val="both"/>
      <w:textAlignment w:val="baseline"/>
    </w:pPr>
  </w:style>
  <w:style w:type="character" w:customStyle="1" w:styleId="StopkaZnak1">
    <w:name w:val="Stopka Znak1"/>
    <w:basedOn w:val="Domylnaczcionkaakapitu"/>
    <w:uiPriority w:val="99"/>
    <w:semiHidden/>
    <w:rsid w:val="005B3B3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qFormat/>
    <w:rsid w:val="00AA410D"/>
    <w:pPr>
      <w:spacing w:beforeAutospacing="1" w:afterAutospacing="1" w:line="113" w:lineRule="atLeast"/>
    </w:pPr>
    <w:rPr>
      <w:rFonts w:ascii="Verdana" w:hAnsi="Verdana"/>
      <w:color w:val="333333"/>
      <w:sz w:val="8"/>
      <w:szCs w:val="8"/>
    </w:rPr>
  </w:style>
  <w:style w:type="character" w:styleId="Hipercze">
    <w:name w:val="Hyperlink"/>
    <w:basedOn w:val="Domylnaczcionkaakapitu"/>
    <w:uiPriority w:val="99"/>
    <w:unhideWhenUsed/>
    <w:rsid w:val="00737386"/>
    <w:rPr>
      <w:color w:val="0000FF" w:themeColor="hyperlink"/>
      <w:u w:val="single"/>
    </w:rPr>
  </w:style>
  <w:style w:type="paragraph" w:customStyle="1" w:styleId="Style9">
    <w:name w:val="Style9"/>
    <w:basedOn w:val="Normalny"/>
    <w:uiPriority w:val="99"/>
    <w:rsid w:val="00737386"/>
    <w:pPr>
      <w:widowControl w:val="0"/>
      <w:autoSpaceDE w:val="0"/>
      <w:autoSpaceDN w:val="0"/>
      <w:adjustRightInd w:val="0"/>
      <w:spacing w:line="238" w:lineRule="exact"/>
    </w:pPr>
  </w:style>
  <w:style w:type="paragraph" w:styleId="Akapitzlist">
    <w:name w:val="List Paragraph"/>
    <w:basedOn w:val="Normalny"/>
    <w:link w:val="AkapitzlistZnak"/>
    <w:uiPriority w:val="34"/>
    <w:qFormat/>
    <w:rsid w:val="0072553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kapitzlistZnak">
    <w:name w:val="Akapit z listą Znak"/>
    <w:link w:val="Akapitzlist"/>
    <w:uiPriority w:val="34"/>
    <w:locked/>
    <w:rsid w:val="00725536"/>
    <w:rPr>
      <w:rFonts w:ascii="Calibri" w:eastAsia="Times New Roman" w:hAnsi="Calibri" w:cs="Times New Roman"/>
      <w:lang w:eastAsia="pl-PL"/>
    </w:rPr>
  </w:style>
  <w:style w:type="paragraph" w:customStyle="1" w:styleId="Standard">
    <w:name w:val="Standard"/>
    <w:rsid w:val="00335F02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510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55641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4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4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5A48D-145A-4B55-B411-BE4B60D76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2</Pages>
  <Words>344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zawidczak</dc:creator>
  <cp:keywords/>
  <dc:description/>
  <cp:lastModifiedBy>e.zawidczak</cp:lastModifiedBy>
  <cp:revision>36</cp:revision>
  <cp:lastPrinted>2019-10-15T08:56:00Z</cp:lastPrinted>
  <dcterms:created xsi:type="dcterms:W3CDTF">2017-01-11T09:37:00Z</dcterms:created>
  <dcterms:modified xsi:type="dcterms:W3CDTF">2019-10-15T08:56:00Z</dcterms:modified>
</cp:coreProperties>
</file>